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72"/>
        <w:gridCol w:w="3607"/>
        <w:gridCol w:w="1248"/>
        <w:gridCol w:w="3829"/>
      </w:tblGrid>
      <w:tr w:rsidR="009F72D3" w:rsidRPr="008134A7" w:rsidTr="00AB0B5B">
        <w:trPr>
          <w:trHeight w:val="20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9F72D3" w:rsidRPr="008134A7" w:rsidRDefault="001E5200" w:rsidP="003F462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 w:rsidRPr="00E67DB8">
              <w:rPr>
                <w:b/>
                <w:sz w:val="22"/>
                <w:szCs w:val="24"/>
              </w:rPr>
              <w:t xml:space="preserve">ÖĞRENCİ </w:t>
            </w:r>
            <w:r w:rsidR="009F72D3" w:rsidRPr="00E67DB8">
              <w:rPr>
                <w:b/>
                <w:sz w:val="22"/>
                <w:szCs w:val="24"/>
              </w:rPr>
              <w:t>BİLGİLERİ</w:t>
            </w:r>
          </w:p>
        </w:tc>
      </w:tr>
      <w:tr w:rsidR="008134A7" w:rsidRPr="008134A7" w:rsidTr="00AB0B5B">
        <w:tblPrEx>
          <w:jc w:val="left"/>
        </w:tblPrEx>
        <w:trPr>
          <w:trHeight w:val="117"/>
        </w:trPr>
        <w:tc>
          <w:tcPr>
            <w:tcW w:w="847" w:type="pct"/>
            <w:shd w:val="clear" w:color="auto" w:fill="auto"/>
          </w:tcPr>
          <w:p w:rsidR="009F72D3" w:rsidRPr="00E67DB8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 xml:space="preserve">Adı </w:t>
            </w:r>
            <w:r w:rsidR="001E5200" w:rsidRPr="00E67DB8">
              <w:rPr>
                <w:b/>
                <w:szCs w:val="24"/>
              </w:rPr>
              <w:t>Soyadı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:rsidR="009F72D3" w:rsidRPr="00E67DB8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auto"/>
          </w:tcPr>
          <w:p w:rsidR="009F72D3" w:rsidRPr="00E67DB8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>Numarası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:rsidR="009F72D3" w:rsidRPr="00E67DB8" w:rsidRDefault="009F72D3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</w:tr>
      <w:tr w:rsidR="008134A7" w:rsidRPr="008134A7" w:rsidTr="00AB0B5B">
        <w:tblPrEx>
          <w:jc w:val="left"/>
        </w:tblPrEx>
        <w:trPr>
          <w:trHeight w:val="211"/>
        </w:trPr>
        <w:tc>
          <w:tcPr>
            <w:tcW w:w="847" w:type="pct"/>
            <w:shd w:val="clear" w:color="auto" w:fill="auto"/>
          </w:tcPr>
          <w:p w:rsidR="00130E4B" w:rsidRPr="00E67DB8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>Ana Bilim Dalı</w:t>
            </w:r>
          </w:p>
        </w:tc>
        <w:tc>
          <w:tcPr>
            <w:tcW w:w="1725" w:type="pct"/>
            <w:tcBorders>
              <w:right w:val="single" w:sz="4" w:space="0" w:color="auto"/>
            </w:tcBorders>
          </w:tcPr>
          <w:p w:rsidR="00130E4B" w:rsidRPr="00E67DB8" w:rsidRDefault="00130E4B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  <w:tc>
          <w:tcPr>
            <w:tcW w:w="597" w:type="pct"/>
            <w:tcBorders>
              <w:right w:val="single" w:sz="4" w:space="0" w:color="auto"/>
            </w:tcBorders>
            <w:shd w:val="clear" w:color="auto" w:fill="auto"/>
          </w:tcPr>
          <w:p w:rsidR="00130E4B" w:rsidRPr="00E67DB8" w:rsidRDefault="001E5200" w:rsidP="003F4628">
            <w:pPr>
              <w:tabs>
                <w:tab w:val="left" w:pos="1800"/>
              </w:tabs>
              <w:spacing w:before="120" w:after="120"/>
              <w:jc w:val="both"/>
              <w:rPr>
                <w:b/>
                <w:szCs w:val="24"/>
              </w:rPr>
            </w:pPr>
            <w:r w:rsidRPr="00E67DB8">
              <w:rPr>
                <w:b/>
                <w:szCs w:val="24"/>
              </w:rPr>
              <w:t>Danışmanı</w:t>
            </w:r>
          </w:p>
        </w:tc>
        <w:tc>
          <w:tcPr>
            <w:tcW w:w="1831" w:type="pct"/>
            <w:tcBorders>
              <w:right w:val="single" w:sz="4" w:space="0" w:color="auto"/>
            </w:tcBorders>
          </w:tcPr>
          <w:p w:rsidR="00130E4B" w:rsidRPr="00E67DB8" w:rsidRDefault="00130E4B" w:rsidP="003F4628">
            <w:pPr>
              <w:tabs>
                <w:tab w:val="left" w:pos="1800"/>
              </w:tabs>
              <w:spacing w:before="120" w:after="120"/>
              <w:jc w:val="both"/>
              <w:rPr>
                <w:szCs w:val="24"/>
              </w:rPr>
            </w:pPr>
          </w:p>
        </w:tc>
      </w:tr>
    </w:tbl>
    <w:p w:rsidR="009F72D3" w:rsidRPr="003F4628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795"/>
        <w:gridCol w:w="2637"/>
        <w:gridCol w:w="2024"/>
      </w:tblGrid>
      <w:tr w:rsidR="00D66859" w:rsidRPr="008134A7" w:rsidTr="00AB0B5B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6859" w:rsidRPr="008134A7" w:rsidRDefault="00281365" w:rsidP="003F4628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YAZILI SINAVI</w:t>
            </w:r>
          </w:p>
        </w:tc>
      </w:tr>
      <w:tr w:rsidR="00281365" w:rsidRPr="008134A7" w:rsidTr="00281365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81365" w:rsidRPr="00281365" w:rsidRDefault="00281365" w:rsidP="00F86AC6">
            <w:pPr>
              <w:tabs>
                <w:tab w:val="left" w:pos="1800"/>
              </w:tabs>
              <w:spacing w:before="120" w:after="120"/>
              <w:rPr>
                <w:b/>
                <w:szCs w:val="24"/>
              </w:rPr>
            </w:pPr>
            <w:r w:rsidRPr="00281365">
              <w:rPr>
                <w:b/>
                <w:szCs w:val="24"/>
              </w:rPr>
              <w:t xml:space="preserve">SINAV TARİHİ:     </w:t>
            </w:r>
          </w:p>
        </w:tc>
      </w:tr>
      <w:tr w:rsidR="00D66859" w:rsidRPr="008134A7" w:rsidTr="00281365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:rsidR="00D66859" w:rsidRPr="00E67DB8" w:rsidRDefault="00281365" w:rsidP="00281365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Zorunlu Dersler</w:t>
            </w:r>
          </w:p>
        </w:tc>
        <w:tc>
          <w:tcPr>
            <w:tcW w:w="1261" w:type="pct"/>
            <w:shd w:val="clear" w:color="auto" w:fill="auto"/>
          </w:tcPr>
          <w:p w:rsidR="00D66859" w:rsidRPr="00E67DB8" w:rsidRDefault="00281365" w:rsidP="00281365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ınav Notu</w:t>
            </w:r>
          </w:p>
        </w:tc>
        <w:tc>
          <w:tcPr>
            <w:tcW w:w="968" w:type="pct"/>
            <w:shd w:val="clear" w:color="auto" w:fill="auto"/>
          </w:tcPr>
          <w:p w:rsidR="00D66859" w:rsidRPr="00E67DB8" w:rsidRDefault="00281365" w:rsidP="00281365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D66859" w:rsidRPr="008134A7" w:rsidTr="00281365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D66859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  <w:bookmarkStart w:id="0" w:name="_GoBack" w:colFirst="3" w:colLast="3"/>
            <w:r>
              <w:rPr>
                <w:szCs w:val="24"/>
              </w:rPr>
              <w:t>Ders 1</w:t>
            </w:r>
          </w:p>
        </w:tc>
        <w:tc>
          <w:tcPr>
            <w:tcW w:w="1261" w:type="pct"/>
          </w:tcPr>
          <w:p w:rsidR="00D66859" w:rsidRPr="00E67DB8" w:rsidRDefault="00D66859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D66859" w:rsidRPr="00E67DB8" w:rsidRDefault="00D66859" w:rsidP="00281365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bookmarkEnd w:id="0"/>
      <w:tr w:rsidR="00281365" w:rsidRPr="008134A7" w:rsidTr="00281365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2</w:t>
            </w:r>
          </w:p>
        </w:tc>
        <w:tc>
          <w:tcPr>
            <w:tcW w:w="1261" w:type="pct"/>
          </w:tcPr>
          <w:p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81365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281365" w:rsidRPr="008134A7" w:rsidTr="00281365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3</w:t>
            </w:r>
          </w:p>
        </w:tc>
        <w:tc>
          <w:tcPr>
            <w:tcW w:w="1261" w:type="pct"/>
          </w:tcPr>
          <w:p w:rsidR="00281365" w:rsidRPr="00E67DB8" w:rsidRDefault="00281365" w:rsidP="00281365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81365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:rsidR="009F72D3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795"/>
        <w:gridCol w:w="2637"/>
        <w:gridCol w:w="2024"/>
      </w:tblGrid>
      <w:tr w:rsidR="00281365" w:rsidRPr="00E67DB8" w:rsidTr="002E1161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eçmeli Dersler</w:t>
            </w:r>
          </w:p>
        </w:tc>
        <w:tc>
          <w:tcPr>
            <w:tcW w:w="1261" w:type="pct"/>
            <w:shd w:val="clear" w:color="auto" w:fill="auto"/>
          </w:tcPr>
          <w:p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ınav Notu</w:t>
            </w:r>
          </w:p>
        </w:tc>
        <w:tc>
          <w:tcPr>
            <w:tcW w:w="968" w:type="pct"/>
            <w:shd w:val="clear" w:color="auto" w:fill="auto"/>
          </w:tcPr>
          <w:p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281365" w:rsidRPr="00E67DB8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1</w:t>
            </w:r>
          </w:p>
        </w:tc>
        <w:tc>
          <w:tcPr>
            <w:tcW w:w="1261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281365" w:rsidRPr="00E67DB8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2</w:t>
            </w:r>
          </w:p>
        </w:tc>
        <w:tc>
          <w:tcPr>
            <w:tcW w:w="1261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  <w:tr w:rsidR="00281365" w:rsidRPr="00E67DB8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Ders 3</w:t>
            </w:r>
          </w:p>
        </w:tc>
        <w:tc>
          <w:tcPr>
            <w:tcW w:w="1261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:rsidR="00281365" w:rsidRDefault="00281365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795"/>
        <w:gridCol w:w="2637"/>
        <w:gridCol w:w="2024"/>
      </w:tblGrid>
      <w:tr w:rsidR="00281365" w:rsidRPr="00E67DB8" w:rsidTr="002E1161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</w:p>
        </w:tc>
        <w:tc>
          <w:tcPr>
            <w:tcW w:w="1261" w:type="pct"/>
            <w:shd w:val="clear" w:color="auto" w:fill="auto"/>
          </w:tcPr>
          <w:p w:rsidR="00281365" w:rsidRPr="00E67DB8" w:rsidRDefault="00F86AC6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Öğrenci</w:t>
            </w:r>
            <w:r w:rsidR="00281365">
              <w:rPr>
                <w:b/>
                <w:szCs w:val="24"/>
              </w:rPr>
              <w:t xml:space="preserve"> Notu</w:t>
            </w:r>
          </w:p>
        </w:tc>
        <w:tc>
          <w:tcPr>
            <w:tcW w:w="968" w:type="pct"/>
            <w:shd w:val="clear" w:color="auto" w:fill="auto"/>
          </w:tcPr>
          <w:p w:rsidR="00281365" w:rsidRPr="00E67DB8" w:rsidRDefault="00281365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281365" w:rsidRPr="00E67DB8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281365" w:rsidRPr="00E67DB8" w:rsidRDefault="00F86AC6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Yazılı Sınavı Ağırlıklı Ortalaması</w:t>
            </w:r>
          </w:p>
        </w:tc>
        <w:tc>
          <w:tcPr>
            <w:tcW w:w="1261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281365" w:rsidRPr="00E67DB8" w:rsidRDefault="00281365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:rsidR="00281365" w:rsidRDefault="00281365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p w:rsidR="00F86AC6" w:rsidRPr="00F86AC6" w:rsidRDefault="00F86AC6" w:rsidP="00F86AC6">
      <w:pPr>
        <w:tabs>
          <w:tab w:val="left" w:pos="1800"/>
        </w:tabs>
        <w:spacing w:before="120" w:after="120"/>
        <w:jc w:val="both"/>
        <w:rPr>
          <w:rFonts w:ascii="Times New Roman" w:hAnsi="Times New Roman" w:cs="Times New Roman"/>
          <w:sz w:val="1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YAZILI SINAVI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SONUCU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>: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AB0B5B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AB0B5B">
        <w:rPr>
          <w:rFonts w:ascii="Times New Roman" w:hAnsi="Times New Roman" w:cs="Times New Roman"/>
        </w:rPr>
        <w:instrText xml:space="preserve"> FORMCHECKBOX </w:instrText>
      </w:r>
      <w:r w:rsidR="002D6501" w:rsidRPr="00AB0B5B">
        <w:rPr>
          <w:rFonts w:ascii="Times New Roman" w:hAnsi="Times New Roman" w:cs="Times New Roman"/>
        </w:rPr>
      </w:r>
      <w:r w:rsidR="002D6501" w:rsidRPr="00AB0B5B">
        <w:rPr>
          <w:rFonts w:ascii="Times New Roman" w:hAnsi="Times New Roman" w:cs="Times New Roman"/>
        </w:rPr>
        <w:fldChar w:fldCharType="separate"/>
      </w:r>
      <w:r w:rsidRPr="00AB0B5B">
        <w:rPr>
          <w:rFonts w:ascii="Times New Roman" w:hAnsi="Times New Roman" w:cs="Times New Roman"/>
        </w:rPr>
        <w:fldChar w:fldCharType="end"/>
      </w:r>
      <w:r w:rsidRPr="00F86AC6">
        <w:rPr>
          <w:rFonts w:ascii="Times New Roman" w:hAnsi="Times New Roman" w:cs="Times New Roman"/>
        </w:rPr>
        <w:t xml:space="preserve"> Başarılı       </w:t>
      </w:r>
      <w:r w:rsidRPr="00F86AC6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F86AC6">
        <w:rPr>
          <w:rFonts w:ascii="Times New Roman" w:hAnsi="Times New Roman" w:cs="Times New Roman"/>
        </w:rPr>
        <w:instrText xml:space="preserve"> FORMCHECKBOX </w:instrText>
      </w:r>
      <w:r w:rsidR="002D6501">
        <w:rPr>
          <w:rFonts w:ascii="Times New Roman" w:hAnsi="Times New Roman" w:cs="Times New Roman"/>
        </w:rPr>
      </w:r>
      <w:r w:rsidR="002D6501">
        <w:rPr>
          <w:rFonts w:ascii="Times New Roman" w:hAnsi="Times New Roman" w:cs="Times New Roman"/>
        </w:rPr>
        <w:fldChar w:fldCharType="separate"/>
      </w:r>
      <w:r w:rsidRPr="00F86AC6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Başarısız</w:t>
      </w:r>
    </w:p>
    <w:p w:rsidR="00281365" w:rsidRDefault="00281365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5795"/>
        <w:gridCol w:w="2637"/>
        <w:gridCol w:w="2024"/>
      </w:tblGrid>
      <w:tr w:rsidR="00F86AC6" w:rsidRPr="008134A7" w:rsidTr="00AB0B5B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6AC6" w:rsidRPr="008134A7" w:rsidRDefault="00F86AC6" w:rsidP="002E1161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SÖZLÜ SINAVI</w:t>
            </w:r>
          </w:p>
        </w:tc>
      </w:tr>
      <w:tr w:rsidR="00F86AC6" w:rsidRPr="008134A7" w:rsidTr="002E1161">
        <w:trPr>
          <w:trHeight w:val="202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6AC6" w:rsidRPr="00281365" w:rsidRDefault="00F86AC6" w:rsidP="00F86AC6">
            <w:pPr>
              <w:tabs>
                <w:tab w:val="left" w:pos="1800"/>
              </w:tabs>
              <w:spacing w:before="120" w:after="120"/>
              <w:rPr>
                <w:b/>
                <w:szCs w:val="24"/>
              </w:rPr>
            </w:pPr>
            <w:r w:rsidRPr="00281365">
              <w:rPr>
                <w:b/>
                <w:szCs w:val="24"/>
              </w:rPr>
              <w:t xml:space="preserve">SINAV TARİHİ:     </w:t>
            </w:r>
          </w:p>
        </w:tc>
      </w:tr>
      <w:tr w:rsidR="00F86AC6" w:rsidRPr="008134A7" w:rsidTr="002E1161">
        <w:trPr>
          <w:trHeight w:val="143"/>
          <w:jc w:val="center"/>
        </w:trPr>
        <w:tc>
          <w:tcPr>
            <w:tcW w:w="2771" w:type="pct"/>
            <w:shd w:val="clear" w:color="auto" w:fill="auto"/>
          </w:tcPr>
          <w:p w:rsidR="00F86AC6" w:rsidRPr="00E67DB8" w:rsidRDefault="00F86AC6" w:rsidP="002E1161">
            <w:pPr>
              <w:tabs>
                <w:tab w:val="left" w:pos="1800"/>
              </w:tabs>
              <w:rPr>
                <w:b/>
                <w:szCs w:val="24"/>
              </w:rPr>
            </w:pPr>
          </w:p>
        </w:tc>
        <w:tc>
          <w:tcPr>
            <w:tcW w:w="1261" w:type="pct"/>
            <w:shd w:val="clear" w:color="auto" w:fill="auto"/>
          </w:tcPr>
          <w:p w:rsidR="00F86AC6" w:rsidRPr="00E67DB8" w:rsidRDefault="00F86AC6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Sınav Notu</w:t>
            </w:r>
          </w:p>
        </w:tc>
        <w:tc>
          <w:tcPr>
            <w:tcW w:w="968" w:type="pct"/>
            <w:shd w:val="clear" w:color="auto" w:fill="auto"/>
          </w:tcPr>
          <w:p w:rsidR="00F86AC6" w:rsidRPr="00E67DB8" w:rsidRDefault="00F86AC6" w:rsidP="002E1161">
            <w:pPr>
              <w:tabs>
                <w:tab w:val="left" w:pos="18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Geçme Notu</w:t>
            </w:r>
          </w:p>
        </w:tc>
      </w:tr>
      <w:tr w:rsidR="00F86AC6" w:rsidRPr="008134A7" w:rsidTr="002E1161">
        <w:trPr>
          <w:trHeight w:val="60"/>
          <w:jc w:val="center"/>
        </w:trPr>
        <w:tc>
          <w:tcPr>
            <w:tcW w:w="2771" w:type="pct"/>
            <w:shd w:val="clear" w:color="auto" w:fill="FFFFFF" w:themeFill="background1"/>
          </w:tcPr>
          <w:p w:rsidR="00F86AC6" w:rsidRPr="00293F2E" w:rsidRDefault="00F86AC6" w:rsidP="002E1161">
            <w:pPr>
              <w:tabs>
                <w:tab w:val="left" w:pos="1800"/>
              </w:tabs>
              <w:jc w:val="both"/>
              <w:rPr>
                <w:b/>
                <w:szCs w:val="24"/>
              </w:rPr>
            </w:pPr>
            <w:r w:rsidRPr="00293F2E">
              <w:rPr>
                <w:b/>
                <w:szCs w:val="24"/>
              </w:rPr>
              <w:t>Sözlü Sınavı Notu</w:t>
            </w:r>
          </w:p>
        </w:tc>
        <w:tc>
          <w:tcPr>
            <w:tcW w:w="1261" w:type="pct"/>
          </w:tcPr>
          <w:p w:rsidR="00F86AC6" w:rsidRPr="00E67DB8" w:rsidRDefault="00F86AC6" w:rsidP="002E1161">
            <w:pPr>
              <w:tabs>
                <w:tab w:val="left" w:pos="1800"/>
              </w:tabs>
              <w:jc w:val="both"/>
              <w:rPr>
                <w:szCs w:val="24"/>
              </w:rPr>
            </w:pPr>
          </w:p>
        </w:tc>
        <w:tc>
          <w:tcPr>
            <w:tcW w:w="968" w:type="pct"/>
          </w:tcPr>
          <w:p w:rsidR="00F86AC6" w:rsidRPr="00E67DB8" w:rsidRDefault="00F86AC6" w:rsidP="002E1161">
            <w:pPr>
              <w:tabs>
                <w:tab w:val="left" w:pos="1800"/>
              </w:tabs>
              <w:jc w:val="center"/>
              <w:rPr>
                <w:szCs w:val="24"/>
              </w:rPr>
            </w:pPr>
          </w:p>
        </w:tc>
      </w:tr>
    </w:tbl>
    <w:p w:rsidR="00F86AC6" w:rsidRDefault="00F86AC6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p w:rsidR="00F86AC6" w:rsidRPr="00F86AC6" w:rsidRDefault="00F86AC6" w:rsidP="00F86AC6">
      <w:pPr>
        <w:tabs>
          <w:tab w:val="left" w:pos="1800"/>
        </w:tabs>
        <w:spacing w:before="120" w:after="120"/>
        <w:jc w:val="both"/>
        <w:rPr>
          <w:rFonts w:ascii="Times New Roman" w:hAnsi="Times New Roman" w:cs="Times New Roman"/>
          <w:sz w:val="1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SÖZLÜ SINAVI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SONUCU</w:t>
      </w:r>
      <w:r w:rsidRPr="00281365">
        <w:rPr>
          <w:rFonts w:ascii="Times New Roman" w:eastAsia="Times New Roman" w:hAnsi="Times New Roman" w:cs="Times New Roman"/>
          <w:b/>
          <w:sz w:val="20"/>
          <w:szCs w:val="24"/>
        </w:rPr>
        <w:t>: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F86AC6">
        <w:rPr>
          <w:rFonts w:ascii="Times New Roman" w:eastAsia="Times New Roman" w:hAnsi="Times New Roman" w:cs="Times New Roman"/>
          <w:b/>
          <w:sz w:val="20"/>
          <w:szCs w:val="24"/>
        </w:rPr>
        <w:t xml:space="preserve">   </w:t>
      </w:r>
      <w:r w:rsidRPr="00F86AC6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F86AC6">
        <w:rPr>
          <w:rFonts w:ascii="Times New Roman" w:hAnsi="Times New Roman" w:cs="Times New Roman"/>
        </w:rPr>
        <w:instrText xml:space="preserve"> FORMCHECKBOX </w:instrText>
      </w:r>
      <w:r w:rsidR="002D6501">
        <w:rPr>
          <w:rFonts w:ascii="Times New Roman" w:hAnsi="Times New Roman" w:cs="Times New Roman"/>
        </w:rPr>
      </w:r>
      <w:r w:rsidR="002D6501">
        <w:rPr>
          <w:rFonts w:ascii="Times New Roman" w:hAnsi="Times New Roman" w:cs="Times New Roman"/>
        </w:rPr>
        <w:fldChar w:fldCharType="separate"/>
      </w:r>
      <w:r w:rsidRPr="00F86AC6">
        <w:rPr>
          <w:rFonts w:ascii="Times New Roman" w:hAnsi="Times New Roman" w:cs="Times New Roman"/>
        </w:rPr>
        <w:fldChar w:fldCharType="end"/>
      </w:r>
      <w:r w:rsidRPr="00F86AC6">
        <w:rPr>
          <w:rFonts w:ascii="Times New Roman" w:hAnsi="Times New Roman" w:cs="Times New Roman"/>
        </w:rPr>
        <w:t xml:space="preserve"> Başarılı       </w:t>
      </w:r>
      <w:r w:rsidRPr="00F86AC6">
        <w:rPr>
          <w:rFonts w:ascii="Times New Roman" w:hAnsi="Times New Roman" w:cs="Times New Roman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F86AC6">
        <w:rPr>
          <w:rFonts w:ascii="Times New Roman" w:hAnsi="Times New Roman" w:cs="Times New Roman"/>
        </w:rPr>
        <w:instrText xml:space="preserve"> FORMCHECKBOX </w:instrText>
      </w:r>
      <w:r w:rsidR="002D6501">
        <w:rPr>
          <w:rFonts w:ascii="Times New Roman" w:hAnsi="Times New Roman" w:cs="Times New Roman"/>
        </w:rPr>
      </w:r>
      <w:r w:rsidR="002D6501">
        <w:rPr>
          <w:rFonts w:ascii="Times New Roman" w:hAnsi="Times New Roman" w:cs="Times New Roman"/>
        </w:rPr>
        <w:fldChar w:fldCharType="separate"/>
      </w:r>
      <w:r w:rsidRPr="00F86AC6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Başarısız</w:t>
      </w:r>
    </w:p>
    <w:p w:rsidR="00F86AC6" w:rsidRPr="003F4628" w:rsidRDefault="00F86AC6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492"/>
        <w:gridCol w:w="4302"/>
        <w:gridCol w:w="2608"/>
        <w:gridCol w:w="2054"/>
      </w:tblGrid>
      <w:tr w:rsidR="00D66859" w:rsidRPr="008134A7" w:rsidTr="00AB0B5B">
        <w:trPr>
          <w:trHeight w:val="202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66859" w:rsidRPr="008134A7" w:rsidRDefault="00293F2E" w:rsidP="00F86AC6">
            <w:pPr>
              <w:pStyle w:val="ListeParagraf"/>
              <w:numPr>
                <w:ilvl w:val="0"/>
                <w:numId w:val="1"/>
              </w:numPr>
              <w:tabs>
                <w:tab w:val="left" w:pos="1800"/>
              </w:tabs>
              <w:spacing w:before="120" w:after="120"/>
              <w:ind w:left="284" w:hanging="284"/>
              <w:rPr>
                <w:i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DEĞERLENDİRME VE SONUÇ</w:t>
            </w:r>
          </w:p>
        </w:tc>
      </w:tr>
      <w:tr w:rsidR="001E5200" w:rsidRPr="008134A7" w:rsidTr="00E67DB8">
        <w:trPr>
          <w:trHeight w:val="143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67DB8" w:rsidRPr="00E67DB8" w:rsidRDefault="00E67DB8" w:rsidP="00E67DB8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E67DB8">
              <w:rPr>
                <w:sz w:val="22"/>
                <w:szCs w:val="22"/>
              </w:rPr>
              <w:t xml:space="preserve">Adı geçen öğrenci, aşağıda isimleri bulunan Doktora Yeterlik </w:t>
            </w:r>
            <w:r w:rsidR="00293F2E">
              <w:rPr>
                <w:sz w:val="22"/>
                <w:szCs w:val="22"/>
              </w:rPr>
              <w:t>Sınavı Jüri Ü</w:t>
            </w:r>
            <w:r w:rsidRPr="00E67DB8">
              <w:rPr>
                <w:sz w:val="22"/>
                <w:szCs w:val="22"/>
              </w:rPr>
              <w:t xml:space="preserve">yeleri tarafından </w:t>
            </w:r>
          </w:p>
          <w:p w:rsidR="00E67DB8" w:rsidRPr="00E67DB8" w:rsidRDefault="00E67DB8" w:rsidP="00E67DB8">
            <w:pPr>
              <w:tabs>
                <w:tab w:val="left" w:pos="180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="002D6501">
              <w:fldChar w:fldCharType="separate"/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Oybirliği </w:t>
            </w:r>
            <w:r w:rsidR="00293F2E">
              <w:rPr>
                <w:sz w:val="22"/>
                <w:szCs w:val="22"/>
              </w:rPr>
              <w:t xml:space="preserve">  </w:t>
            </w:r>
            <w:r w:rsidRPr="00E67DB8">
              <w:rPr>
                <w:sz w:val="22"/>
                <w:szCs w:val="22"/>
              </w:rPr>
              <w:t xml:space="preserve">  </w:t>
            </w: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="002D6501">
              <w:fldChar w:fldCharType="separate"/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</w:t>
            </w:r>
            <w:proofErr w:type="gramStart"/>
            <w:r w:rsidRPr="00E67DB8">
              <w:rPr>
                <w:sz w:val="22"/>
                <w:szCs w:val="22"/>
              </w:rPr>
              <w:t>Oyçokluğu           ile</w:t>
            </w:r>
            <w:proofErr w:type="gramEnd"/>
            <w:r w:rsidRPr="00E67DB8">
              <w:rPr>
                <w:sz w:val="22"/>
                <w:szCs w:val="22"/>
              </w:rPr>
              <w:t xml:space="preserve"> </w:t>
            </w:r>
          </w:p>
          <w:p w:rsidR="001E5200" w:rsidRPr="00E67DB8" w:rsidRDefault="00E67DB8" w:rsidP="00E67DB8">
            <w:pPr>
              <w:tabs>
                <w:tab w:val="left" w:pos="1800"/>
              </w:tabs>
              <w:spacing w:before="120" w:after="120"/>
              <w:rPr>
                <w:sz w:val="22"/>
                <w:szCs w:val="22"/>
              </w:rPr>
            </w:pP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="002D6501">
              <w:fldChar w:fldCharType="separate"/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Başarılı       </w:t>
            </w:r>
            <w:r w:rsidRPr="00E67DB8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DB8">
              <w:rPr>
                <w:sz w:val="22"/>
                <w:szCs w:val="22"/>
              </w:rPr>
              <w:instrText xml:space="preserve"> FORMCHECKBOX </w:instrText>
            </w:r>
            <w:r w:rsidR="002D6501">
              <w:fldChar w:fldCharType="separate"/>
            </w:r>
            <w:r w:rsidRPr="00E67DB8">
              <w:fldChar w:fldCharType="end"/>
            </w:r>
            <w:r w:rsidRPr="00E67DB8">
              <w:rPr>
                <w:sz w:val="22"/>
                <w:szCs w:val="22"/>
              </w:rPr>
              <w:t xml:space="preserve"> </w:t>
            </w:r>
            <w:proofErr w:type="gramStart"/>
            <w:r w:rsidRPr="00E67DB8">
              <w:rPr>
                <w:sz w:val="22"/>
                <w:szCs w:val="22"/>
              </w:rPr>
              <w:t>Başarısız        bulunmuştur</w:t>
            </w:r>
            <w:proofErr w:type="gramEnd"/>
            <w:r w:rsidRPr="00E67DB8">
              <w:rPr>
                <w:sz w:val="22"/>
                <w:szCs w:val="22"/>
              </w:rPr>
              <w:t>.</w:t>
            </w:r>
          </w:p>
          <w:p w:rsidR="00E67DB8" w:rsidRPr="00C00175" w:rsidRDefault="00C00175" w:rsidP="00C00175">
            <w:pPr>
              <w:tabs>
                <w:tab w:val="left" w:pos="1800"/>
              </w:tabs>
              <w:jc w:val="center"/>
              <w:rPr>
                <w:b/>
                <w:sz w:val="24"/>
                <w:szCs w:val="24"/>
              </w:rPr>
            </w:pPr>
            <w:r w:rsidRPr="00C00175">
              <w:rPr>
                <w:b/>
                <w:sz w:val="22"/>
                <w:szCs w:val="22"/>
              </w:rPr>
              <w:t>Doktora Yeterlik Sınavı Jürisi</w:t>
            </w: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3F462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E67DB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E67DB8">
              <w:rPr>
                <w:b/>
                <w:sz w:val="22"/>
                <w:szCs w:val="24"/>
              </w:rPr>
              <w:t>Unvanı, Adı Soyadı</w:t>
            </w: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3F462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Kurumu</w:t>
            </w: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3F4628">
            <w:pPr>
              <w:tabs>
                <w:tab w:val="left" w:pos="1800"/>
              </w:tabs>
              <w:spacing w:before="120" w:after="120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İmza</w:t>
            </w: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 w:rsidRPr="00E67DB8">
              <w:rPr>
                <w:b/>
                <w:szCs w:val="22"/>
              </w:rPr>
              <w:t>Başkan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 w:rsidRPr="00E67DB8"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143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 w:rsidRPr="00E67DB8"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</w:rPr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60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E67DB8" w:rsidRPr="00E03DEF" w:rsidTr="00E67DB8">
        <w:trPr>
          <w:trHeight w:val="60"/>
          <w:jc w:val="center"/>
        </w:trPr>
        <w:tc>
          <w:tcPr>
            <w:tcW w:w="714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Üye</w:t>
            </w:r>
          </w:p>
        </w:tc>
        <w:tc>
          <w:tcPr>
            <w:tcW w:w="205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</w:pPr>
          </w:p>
        </w:tc>
        <w:tc>
          <w:tcPr>
            <w:tcW w:w="982" w:type="pct"/>
            <w:shd w:val="clear" w:color="auto" w:fill="auto"/>
          </w:tcPr>
          <w:p w:rsidR="00E67DB8" w:rsidRPr="00E67DB8" w:rsidRDefault="00E67DB8" w:rsidP="009F7D7D">
            <w:pPr>
              <w:tabs>
                <w:tab w:val="left" w:pos="1800"/>
              </w:tabs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9F72D3" w:rsidRPr="003F4628" w:rsidRDefault="009F72D3" w:rsidP="00100B64">
      <w:pPr>
        <w:spacing w:after="0" w:line="240" w:lineRule="auto"/>
        <w:jc w:val="center"/>
        <w:rPr>
          <w:rFonts w:ascii="Book Antiqua" w:hAnsi="Book Antiqua"/>
          <w:sz w:val="10"/>
          <w:szCs w:val="16"/>
        </w:rPr>
      </w:pPr>
    </w:p>
    <w:tbl>
      <w:tblPr>
        <w:tblStyle w:val="TabloKlavuzu"/>
        <w:tblW w:w="5000" w:type="pct"/>
        <w:jc w:val="center"/>
        <w:tblLook w:val="01E0" w:firstRow="1" w:lastRow="1" w:firstColumn="1" w:lastColumn="1" w:noHBand="0" w:noVBand="0"/>
      </w:tblPr>
      <w:tblGrid>
        <w:gridCol w:w="10456"/>
      </w:tblGrid>
      <w:tr w:rsidR="00834579" w:rsidRPr="00E03DEF" w:rsidTr="00AB0B5B">
        <w:trPr>
          <w:trHeight w:val="202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834579" w:rsidRPr="00F6228F" w:rsidRDefault="00293F2E" w:rsidP="003F4628">
            <w:pPr>
              <w:tabs>
                <w:tab w:val="left" w:pos="1800"/>
              </w:tabs>
              <w:spacing w:before="120" w:after="120"/>
              <w:rPr>
                <w:i/>
              </w:rPr>
            </w:pPr>
            <w:r>
              <w:rPr>
                <w:b/>
                <w:sz w:val="22"/>
              </w:rPr>
              <w:t>AÇIKLAMALAR</w:t>
            </w:r>
          </w:p>
        </w:tc>
      </w:tr>
      <w:tr w:rsidR="00293F2E" w:rsidRPr="00E03DEF" w:rsidTr="00293F2E">
        <w:trPr>
          <w:trHeight w:val="202"/>
          <w:jc w:val="center"/>
        </w:trPr>
        <w:tc>
          <w:tcPr>
            <w:tcW w:w="5000" w:type="pct"/>
            <w:shd w:val="clear" w:color="auto" w:fill="auto"/>
          </w:tcPr>
          <w:p w:rsidR="00293F2E" w:rsidRDefault="00293F2E" w:rsidP="00293F2E">
            <w:pPr>
              <w:tabs>
                <w:tab w:val="left" w:pos="1800"/>
              </w:tabs>
              <w:spacing w:before="120"/>
              <w:rPr>
                <w:b/>
              </w:rPr>
            </w:pPr>
            <w:r w:rsidRPr="00100B64">
              <w:t xml:space="preserve">Bu </w:t>
            </w:r>
            <w:r>
              <w:t>form</w:t>
            </w:r>
            <w:r w:rsidRPr="00100B64">
              <w:t xml:space="preserve">, enstitü anabilim dalı başkanlığınca </w:t>
            </w:r>
            <w:r w:rsidRPr="00100B64">
              <w:rPr>
                <w:b/>
              </w:rPr>
              <w:t>yeterlik sınavını izleyen üç gün içinde</w:t>
            </w:r>
            <w:r w:rsidRPr="00100B64">
              <w:t xml:space="preserve"> ilgili enstitüye </w:t>
            </w:r>
            <w:r>
              <w:t>Doktora Yeterlik Sınavı Tutanağı ile birlikte gönderilecektir.</w:t>
            </w:r>
          </w:p>
        </w:tc>
      </w:tr>
    </w:tbl>
    <w:p w:rsidR="00CD4AD2" w:rsidRPr="0094412F" w:rsidRDefault="00CD4AD2" w:rsidP="00965448">
      <w:pPr>
        <w:spacing w:after="0" w:line="240" w:lineRule="auto"/>
        <w:jc w:val="center"/>
        <w:rPr>
          <w:rFonts w:ascii="Book Antiqua" w:hAnsi="Book Antiqua"/>
          <w:sz w:val="2"/>
          <w:szCs w:val="2"/>
        </w:rPr>
      </w:pPr>
    </w:p>
    <w:sectPr w:rsidR="00CD4AD2" w:rsidRPr="0094412F" w:rsidSect="009F7D7D">
      <w:headerReference w:type="default" r:id="rId8"/>
      <w:pgSz w:w="11906" w:h="16838"/>
      <w:pgMar w:top="2093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501" w:rsidRDefault="002D6501" w:rsidP="001419DB">
      <w:pPr>
        <w:spacing w:after="0" w:line="240" w:lineRule="auto"/>
      </w:pPr>
      <w:r>
        <w:separator/>
      </w:r>
    </w:p>
  </w:endnote>
  <w:endnote w:type="continuationSeparator" w:id="0">
    <w:p w:rsidR="002D6501" w:rsidRDefault="002D6501" w:rsidP="0014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501" w:rsidRDefault="002D6501" w:rsidP="001419DB">
      <w:pPr>
        <w:spacing w:after="0" w:line="240" w:lineRule="auto"/>
      </w:pPr>
      <w:r>
        <w:separator/>
      </w:r>
    </w:p>
  </w:footnote>
  <w:footnote w:type="continuationSeparator" w:id="0">
    <w:p w:rsidR="002D6501" w:rsidRDefault="002D6501" w:rsidP="0014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D7D" w:rsidRDefault="0000176C" w:rsidP="00AB0B5B">
    <w:pPr>
      <w:spacing w:after="0" w:line="240" w:lineRule="auto"/>
      <w:ind w:left="1416"/>
      <w:outlineLvl w:val="0"/>
      <w:rPr>
        <w:rFonts w:ascii="Book Antiqua" w:hAnsi="Book Antiqua"/>
        <w:b/>
      </w:rPr>
    </w:pPr>
    <w:r>
      <w:rPr>
        <w:rFonts w:ascii="Book Antiqua" w:hAnsi="Book Antiqua"/>
        <w:b/>
      </w:rPr>
      <w:t xml:space="preserve">               </w:t>
    </w:r>
    <w:r w:rsidR="009F7D7D" w:rsidRPr="001419DB">
      <w:rPr>
        <w:noProof/>
      </w:rPr>
      <w:drawing>
        <wp:inline distT="0" distB="0" distL="0" distR="0" wp14:anchorId="0130C31F" wp14:editId="46BA3B6D">
          <wp:extent cx="3186900" cy="510200"/>
          <wp:effectExtent l="19050" t="0" r="0" b="0"/>
          <wp:docPr id="4" name="Resim 4" descr="http://www.etu.edu.tr/images/logo/tobb_etu_logo2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etu.edu.tr/images/logo/tobb_etu_logo2_t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257" cy="510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 Antiqua" w:hAnsi="Book Antiqua"/>
        <w:b/>
      </w:rPr>
      <w:t xml:space="preserve">           </w:t>
    </w:r>
    <w:r w:rsidR="00AB0B5B">
      <w:rPr>
        <w:rFonts w:ascii="Book Antiqua" w:hAnsi="Book Antiqua"/>
        <w:b/>
      </w:rPr>
      <w:t xml:space="preserve">                         </w:t>
    </w:r>
  </w:p>
  <w:p w:rsidR="009F7D7D" w:rsidRDefault="00AB0B5B" w:rsidP="009F7D7D">
    <w:pPr>
      <w:spacing w:after="0" w:line="240" w:lineRule="auto"/>
      <w:jc w:val="center"/>
      <w:outlineLvl w:val="0"/>
      <w:rPr>
        <w:rFonts w:ascii="Book Antiqua" w:hAnsi="Book Antiqua"/>
        <w:b/>
      </w:rPr>
    </w:pPr>
    <w:r>
      <w:rPr>
        <w:rFonts w:ascii="Book Antiqua" w:hAnsi="Book Antiqua"/>
        <w:b/>
      </w:rPr>
      <w:t>Sağlık</w:t>
    </w:r>
    <w:r w:rsidR="009F7D7D">
      <w:rPr>
        <w:rFonts w:ascii="Book Antiqua" w:hAnsi="Book Antiqua"/>
        <w:b/>
      </w:rPr>
      <w:t xml:space="preserve"> Bilimleri Enstitüsü</w:t>
    </w:r>
  </w:p>
  <w:p w:rsidR="00BE6E5C" w:rsidRPr="009B78B0" w:rsidRDefault="009F7D7D" w:rsidP="009F7D7D">
    <w:pPr>
      <w:pStyle w:val="stBilgi"/>
      <w:jc w:val="center"/>
      <w:rPr>
        <w:sz w:val="2"/>
      </w:rPr>
    </w:pPr>
    <w:r>
      <w:rPr>
        <w:rFonts w:ascii="Book Antiqua" w:hAnsi="Book Antiqua"/>
        <w:b/>
      </w:rPr>
      <w:t xml:space="preserve">Doktora Yeterlik Sınavı </w:t>
    </w:r>
    <w:r w:rsidR="00281365">
      <w:rPr>
        <w:rFonts w:ascii="Book Antiqua" w:hAnsi="Book Antiqua"/>
        <w:b/>
      </w:rPr>
      <w:t>Sonuçları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38B"/>
    <w:multiLevelType w:val="hybridMultilevel"/>
    <w:tmpl w:val="EAF693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124D3"/>
    <w:multiLevelType w:val="hybridMultilevel"/>
    <w:tmpl w:val="07442E36"/>
    <w:lvl w:ilvl="0" w:tplc="903CEA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66F4"/>
    <w:multiLevelType w:val="hybridMultilevel"/>
    <w:tmpl w:val="6DDACEFE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54148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751A7"/>
    <w:multiLevelType w:val="hybridMultilevel"/>
    <w:tmpl w:val="867A5568"/>
    <w:lvl w:ilvl="0" w:tplc="D6AC0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A67E2"/>
    <w:multiLevelType w:val="hybridMultilevel"/>
    <w:tmpl w:val="B96E52DC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80A19"/>
    <w:multiLevelType w:val="hybridMultilevel"/>
    <w:tmpl w:val="B5925A96"/>
    <w:lvl w:ilvl="0" w:tplc="A2C866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12E6"/>
    <w:multiLevelType w:val="hybridMultilevel"/>
    <w:tmpl w:val="CC649250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7663D"/>
    <w:multiLevelType w:val="hybridMultilevel"/>
    <w:tmpl w:val="20C0C872"/>
    <w:lvl w:ilvl="0" w:tplc="455E7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B"/>
    <w:rsid w:val="00000BAC"/>
    <w:rsid w:val="0000176C"/>
    <w:rsid w:val="00005A33"/>
    <w:rsid w:val="00041609"/>
    <w:rsid w:val="00045221"/>
    <w:rsid w:val="000512BB"/>
    <w:rsid w:val="00052A41"/>
    <w:rsid w:val="00063C9C"/>
    <w:rsid w:val="000804E2"/>
    <w:rsid w:val="0008418E"/>
    <w:rsid w:val="0008544F"/>
    <w:rsid w:val="00090C8B"/>
    <w:rsid w:val="00093138"/>
    <w:rsid w:val="000A0D1B"/>
    <w:rsid w:val="000B28A7"/>
    <w:rsid w:val="000C041A"/>
    <w:rsid w:val="000C111E"/>
    <w:rsid w:val="000E4328"/>
    <w:rsid w:val="000F46DB"/>
    <w:rsid w:val="00100B64"/>
    <w:rsid w:val="00111BA0"/>
    <w:rsid w:val="00130E4B"/>
    <w:rsid w:val="00136ED6"/>
    <w:rsid w:val="001419DB"/>
    <w:rsid w:val="00146563"/>
    <w:rsid w:val="00155038"/>
    <w:rsid w:val="00155D08"/>
    <w:rsid w:val="00175ED1"/>
    <w:rsid w:val="0018706B"/>
    <w:rsid w:val="0019045D"/>
    <w:rsid w:val="001C4DD2"/>
    <w:rsid w:val="001E5200"/>
    <w:rsid w:val="00235511"/>
    <w:rsid w:val="002406CF"/>
    <w:rsid w:val="002508C6"/>
    <w:rsid w:val="00265A3A"/>
    <w:rsid w:val="0027015D"/>
    <w:rsid w:val="00281365"/>
    <w:rsid w:val="00283287"/>
    <w:rsid w:val="00293F2E"/>
    <w:rsid w:val="002B751B"/>
    <w:rsid w:val="002C2B18"/>
    <w:rsid w:val="002D21C1"/>
    <w:rsid w:val="002D6501"/>
    <w:rsid w:val="002E2DD6"/>
    <w:rsid w:val="002E4FE1"/>
    <w:rsid w:val="002E5930"/>
    <w:rsid w:val="002E7E0F"/>
    <w:rsid w:val="003224E6"/>
    <w:rsid w:val="00335EA2"/>
    <w:rsid w:val="00374F51"/>
    <w:rsid w:val="00386F6F"/>
    <w:rsid w:val="003A178E"/>
    <w:rsid w:val="003B357E"/>
    <w:rsid w:val="003B3DBE"/>
    <w:rsid w:val="003C0A42"/>
    <w:rsid w:val="003C72C1"/>
    <w:rsid w:val="003F118E"/>
    <w:rsid w:val="003F31D6"/>
    <w:rsid w:val="003F4628"/>
    <w:rsid w:val="00424AF7"/>
    <w:rsid w:val="00425E6E"/>
    <w:rsid w:val="00433793"/>
    <w:rsid w:val="00442B34"/>
    <w:rsid w:val="004707C1"/>
    <w:rsid w:val="004A44CD"/>
    <w:rsid w:val="004B7264"/>
    <w:rsid w:val="004C61C0"/>
    <w:rsid w:val="004E09EA"/>
    <w:rsid w:val="005030DC"/>
    <w:rsid w:val="00592B6E"/>
    <w:rsid w:val="00594537"/>
    <w:rsid w:val="005A54D6"/>
    <w:rsid w:val="005D1859"/>
    <w:rsid w:val="006072D4"/>
    <w:rsid w:val="00623837"/>
    <w:rsid w:val="006347DD"/>
    <w:rsid w:val="0065120B"/>
    <w:rsid w:val="00672CE3"/>
    <w:rsid w:val="006740D2"/>
    <w:rsid w:val="00682F37"/>
    <w:rsid w:val="006C1332"/>
    <w:rsid w:val="0072680C"/>
    <w:rsid w:val="00747704"/>
    <w:rsid w:val="00770FC1"/>
    <w:rsid w:val="007D097F"/>
    <w:rsid w:val="007F7206"/>
    <w:rsid w:val="008134A7"/>
    <w:rsid w:val="00816A44"/>
    <w:rsid w:val="00834579"/>
    <w:rsid w:val="00861553"/>
    <w:rsid w:val="0089438B"/>
    <w:rsid w:val="008A15B6"/>
    <w:rsid w:val="008A370B"/>
    <w:rsid w:val="008C6C50"/>
    <w:rsid w:val="008E340E"/>
    <w:rsid w:val="008F69BF"/>
    <w:rsid w:val="00900675"/>
    <w:rsid w:val="00903D3F"/>
    <w:rsid w:val="0094412F"/>
    <w:rsid w:val="00965448"/>
    <w:rsid w:val="009B78B0"/>
    <w:rsid w:val="009D5766"/>
    <w:rsid w:val="009E2547"/>
    <w:rsid w:val="009E76DC"/>
    <w:rsid w:val="009E7CA7"/>
    <w:rsid w:val="009F72D3"/>
    <w:rsid w:val="009F7D7D"/>
    <w:rsid w:val="00A07531"/>
    <w:rsid w:val="00A42719"/>
    <w:rsid w:val="00A83A7B"/>
    <w:rsid w:val="00A930BC"/>
    <w:rsid w:val="00AB0B5B"/>
    <w:rsid w:val="00AC74C3"/>
    <w:rsid w:val="00AD5A99"/>
    <w:rsid w:val="00AD7959"/>
    <w:rsid w:val="00AF0935"/>
    <w:rsid w:val="00AF09AB"/>
    <w:rsid w:val="00B35C71"/>
    <w:rsid w:val="00B43452"/>
    <w:rsid w:val="00B52622"/>
    <w:rsid w:val="00B7177E"/>
    <w:rsid w:val="00B80920"/>
    <w:rsid w:val="00B81DE6"/>
    <w:rsid w:val="00B87362"/>
    <w:rsid w:val="00B911CD"/>
    <w:rsid w:val="00B97235"/>
    <w:rsid w:val="00BA1148"/>
    <w:rsid w:val="00BA2154"/>
    <w:rsid w:val="00BA3513"/>
    <w:rsid w:val="00BA79AB"/>
    <w:rsid w:val="00BB286C"/>
    <w:rsid w:val="00BC2891"/>
    <w:rsid w:val="00BE1B09"/>
    <w:rsid w:val="00BE6E5C"/>
    <w:rsid w:val="00BF074F"/>
    <w:rsid w:val="00C00175"/>
    <w:rsid w:val="00C00682"/>
    <w:rsid w:val="00C050FC"/>
    <w:rsid w:val="00C1092A"/>
    <w:rsid w:val="00C13E05"/>
    <w:rsid w:val="00C23DBB"/>
    <w:rsid w:val="00C63DE8"/>
    <w:rsid w:val="00C900A4"/>
    <w:rsid w:val="00CD34FC"/>
    <w:rsid w:val="00CD4AD2"/>
    <w:rsid w:val="00CF6EB9"/>
    <w:rsid w:val="00D02141"/>
    <w:rsid w:val="00D27D00"/>
    <w:rsid w:val="00D66859"/>
    <w:rsid w:val="00D67FC9"/>
    <w:rsid w:val="00D854F5"/>
    <w:rsid w:val="00D94632"/>
    <w:rsid w:val="00DC1832"/>
    <w:rsid w:val="00DC2142"/>
    <w:rsid w:val="00DC24DC"/>
    <w:rsid w:val="00E0211F"/>
    <w:rsid w:val="00E26462"/>
    <w:rsid w:val="00E27873"/>
    <w:rsid w:val="00E653D0"/>
    <w:rsid w:val="00E67A39"/>
    <w:rsid w:val="00E67DB8"/>
    <w:rsid w:val="00E80757"/>
    <w:rsid w:val="00E85430"/>
    <w:rsid w:val="00E909F2"/>
    <w:rsid w:val="00EA743A"/>
    <w:rsid w:val="00EC25BF"/>
    <w:rsid w:val="00EE16E1"/>
    <w:rsid w:val="00EF692B"/>
    <w:rsid w:val="00EF6DE5"/>
    <w:rsid w:val="00F24A84"/>
    <w:rsid w:val="00F250B5"/>
    <w:rsid w:val="00F46213"/>
    <w:rsid w:val="00F54D9D"/>
    <w:rsid w:val="00F6228F"/>
    <w:rsid w:val="00F86AC6"/>
    <w:rsid w:val="00FB7936"/>
    <w:rsid w:val="00FD1D06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6DC9D"/>
  <w15:docId w15:val="{E5FC6B35-4B4D-46B6-8EC4-C734A344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9DB"/>
  </w:style>
  <w:style w:type="paragraph" w:styleId="AltBilgi">
    <w:name w:val="footer"/>
    <w:basedOn w:val="Normal"/>
    <w:link w:val="AltBilgiChar"/>
    <w:uiPriority w:val="99"/>
    <w:unhideWhenUsed/>
    <w:rsid w:val="0014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9DB"/>
  </w:style>
  <w:style w:type="paragraph" w:styleId="BalonMetni">
    <w:name w:val="Balloon Text"/>
    <w:basedOn w:val="Normal"/>
    <w:link w:val="BalonMetniChar"/>
    <w:uiPriority w:val="99"/>
    <w:semiHidden/>
    <w:unhideWhenUsed/>
    <w:rsid w:val="0014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19D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419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692B"/>
    <w:pPr>
      <w:ind w:left="720"/>
      <w:contextualSpacing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26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26462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09A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09A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0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3AFC-A318-4DDF-B571-120C8C56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BB ETÜ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 Ergin</dc:creator>
  <cp:lastModifiedBy>duygu düzel</cp:lastModifiedBy>
  <cp:revision>2</cp:revision>
  <cp:lastPrinted>2015-08-12T14:21:00Z</cp:lastPrinted>
  <dcterms:created xsi:type="dcterms:W3CDTF">2020-10-28T06:55:00Z</dcterms:created>
  <dcterms:modified xsi:type="dcterms:W3CDTF">2020-10-28T06:55:00Z</dcterms:modified>
</cp:coreProperties>
</file>